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8" w:type="dxa"/>
        <w:tblInd w:w="98" w:type="dxa"/>
        <w:tblLayout w:type="fixed"/>
        <w:tblLook w:val="04A0"/>
      </w:tblPr>
      <w:tblGrid>
        <w:gridCol w:w="577"/>
        <w:gridCol w:w="50"/>
        <w:gridCol w:w="2077"/>
        <w:gridCol w:w="1048"/>
        <w:gridCol w:w="851"/>
        <w:gridCol w:w="1042"/>
        <w:gridCol w:w="607"/>
        <w:gridCol w:w="138"/>
        <w:gridCol w:w="679"/>
        <w:gridCol w:w="1219"/>
        <w:gridCol w:w="993"/>
        <w:gridCol w:w="897"/>
      </w:tblGrid>
      <w:tr w:rsidR="009827FC" w:rsidRPr="00126540" w:rsidTr="00CE327B">
        <w:trPr>
          <w:gridAfter w:val="4"/>
          <w:wAfter w:w="3788" w:type="dxa"/>
          <w:trHeight w:val="240"/>
        </w:trPr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576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417A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b/>
                <w:color w:val="000000"/>
                <w:sz w:val="14"/>
                <w:szCs w:val="18"/>
              </w:rPr>
              <w:t>Island</w:t>
            </w:r>
            <w:r w:rsidR="00872376" w:rsidRPr="00126540">
              <w:rPr>
                <w:rFonts w:ascii="Arial" w:eastAsia="Times New Roman" w:hAnsi="Arial" w:cs="Arial"/>
                <w:b/>
                <w:color w:val="000000"/>
                <w:sz w:val="14"/>
                <w:szCs w:val="18"/>
              </w:rPr>
              <w:t>-</w:t>
            </w:r>
            <w:r w:rsidRPr="00126540">
              <w:rPr>
                <w:rFonts w:ascii="Arial" w:eastAsia="Times New Roman" w:hAnsi="Arial" w:cs="Arial"/>
                <w:b/>
                <w:color w:val="000000"/>
                <w:sz w:val="14"/>
                <w:szCs w:val="18"/>
              </w:rPr>
              <w:t>wise Statistical Outline 201</w:t>
            </w:r>
            <w:r w:rsidR="00417A20" w:rsidRPr="00126540">
              <w:rPr>
                <w:rFonts w:ascii="Arial" w:eastAsia="Times New Roman" w:hAnsi="Arial" w:cs="Arial"/>
                <w:b/>
                <w:color w:val="000000"/>
                <w:sz w:val="14"/>
                <w:szCs w:val="18"/>
              </w:rPr>
              <w:t>8</w:t>
            </w:r>
            <w:r w:rsidRPr="00126540">
              <w:rPr>
                <w:rFonts w:ascii="Arial" w:eastAsia="Times New Roman" w:hAnsi="Arial" w:cs="Arial"/>
                <w:b/>
                <w:color w:val="000000"/>
                <w:sz w:val="14"/>
                <w:szCs w:val="18"/>
              </w:rPr>
              <w:t>-1</w:t>
            </w:r>
            <w:r w:rsidR="00417A20" w:rsidRPr="00126540">
              <w:rPr>
                <w:rFonts w:ascii="Arial" w:eastAsia="Times New Roman" w:hAnsi="Arial" w:cs="Arial"/>
                <w:b/>
                <w:color w:val="000000"/>
                <w:sz w:val="14"/>
                <w:szCs w:val="18"/>
              </w:rPr>
              <w:t>9</w:t>
            </w:r>
          </w:p>
        </w:tc>
      </w:tr>
      <w:tr w:rsidR="009827FC" w:rsidRPr="00126540" w:rsidTr="00CE327B">
        <w:trPr>
          <w:trHeight w:val="98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</w:tr>
      <w:tr w:rsidR="009827FC" w:rsidRPr="00126540" w:rsidTr="00CE327B">
        <w:trPr>
          <w:trHeight w:val="64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126540" w:rsidRDefault="009827FC" w:rsidP="00C82B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SL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126540" w:rsidRDefault="009827FC" w:rsidP="00C82B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Name of the Islands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126540" w:rsidRDefault="009827FC" w:rsidP="00C82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Nature of Disaster occurred (specify location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126540" w:rsidRDefault="009827FC" w:rsidP="00035CB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 xml:space="preserve">No. of </w:t>
            </w:r>
            <w:r w:rsidR="00035CBD"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shelters identified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126540" w:rsidRDefault="009827FC" w:rsidP="00C82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 xml:space="preserve">No. of Relief </w:t>
            </w:r>
            <w:proofErr w:type="spellStart"/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Godown</w:t>
            </w:r>
            <w:proofErr w:type="spellEnd"/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 xml:space="preserve"> with capacity</w:t>
            </w:r>
            <w:r w:rsidR="00035CBD"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 xml:space="preserve"> identified</w:t>
            </w: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126540" w:rsidRDefault="009827FC" w:rsidP="00C82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 xml:space="preserve">No. of Employees posted 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126540" w:rsidRDefault="009827FC" w:rsidP="00035CBD">
            <w:pPr>
              <w:spacing w:after="0" w:line="240" w:lineRule="auto"/>
              <w:ind w:left="-164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No. of Earthquakes occurred (&gt;5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126540" w:rsidRDefault="009827FC" w:rsidP="00035C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 xml:space="preserve">No. of </w:t>
            </w:r>
            <w:r w:rsidR="00035CBD"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Relief centre identified</w:t>
            </w: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 xml:space="preserve"> (specify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FC" w:rsidRPr="00126540" w:rsidRDefault="009827FC" w:rsidP="00C82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Others if any (specify)</w:t>
            </w:r>
          </w:p>
        </w:tc>
      </w:tr>
      <w:tr w:rsidR="009827FC" w:rsidRPr="00126540" w:rsidTr="00CE327B">
        <w:trPr>
          <w:trHeight w:val="272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 xml:space="preserve">Male 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 xml:space="preserve">Female 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FC" w:rsidRPr="00126540" w:rsidRDefault="009827FC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</w:p>
        </w:tc>
      </w:tr>
      <w:tr w:rsidR="00EF6B78" w:rsidRPr="00126540" w:rsidTr="00CE327B">
        <w:trPr>
          <w:trHeight w:val="240"/>
        </w:trPr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N&amp;M Andaman Distric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proofErr w:type="spellStart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>Narcondum</w:t>
            </w:r>
            <w:proofErr w:type="spellEnd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East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Land Fall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North Andaman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Smith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Stewart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Curlew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Aves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Middle Andaman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0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Long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1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North passage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1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proofErr w:type="spellStart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>Striat</w:t>
            </w:r>
            <w:proofErr w:type="spellEnd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 xml:space="preserve"> 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1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proofErr w:type="spellStart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>Baratang</w:t>
            </w:r>
            <w:proofErr w:type="spellEnd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1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Interview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Others pl. specif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29"/>
        </w:trPr>
        <w:tc>
          <w:tcPr>
            <w:tcW w:w="27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South Andaman Distric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Havelock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03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Neil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1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South Andaman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Rutland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North Sentinel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Little Andaman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 7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bCs/>
                <w:sz w:val="14"/>
                <w:szCs w:val="18"/>
              </w:rPr>
              <w:t>Flat Ba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Others pl. specif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b/>
                <w:bCs/>
                <w:sz w:val="14"/>
                <w:szCs w:val="18"/>
              </w:rPr>
              <w:t>Nicobar District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Car Nicobar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2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proofErr w:type="spellStart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>Chowra</w:t>
            </w:r>
            <w:proofErr w:type="spellEnd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proofErr w:type="spellStart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>Teressa</w:t>
            </w:r>
            <w:proofErr w:type="spellEnd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proofErr w:type="spellStart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>Katchal</w:t>
            </w:r>
            <w:proofErr w:type="spellEnd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proofErr w:type="spellStart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>Nancowry</w:t>
            </w:r>
            <w:proofErr w:type="spellEnd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proofErr w:type="spellStart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>Kamorta</w:t>
            </w:r>
            <w:proofErr w:type="spellEnd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proofErr w:type="spellStart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>Tilangchong</w:t>
            </w:r>
            <w:proofErr w:type="spellEnd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proofErr w:type="spellStart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>Puliomillow</w:t>
            </w:r>
            <w:proofErr w:type="spellEnd"/>
            <w:r w:rsidRPr="00126540">
              <w:rPr>
                <w:rFonts w:ascii="Arial" w:eastAsia="Times New Roman" w:hAnsi="Arial" w:cs="Arial"/>
                <w:sz w:val="14"/>
                <w:szCs w:val="18"/>
              </w:rPr>
              <w:t xml:space="preserve">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Little Nicobar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Great Nicobar Islan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  <w:tr w:rsidR="00EF6B78" w:rsidRPr="00126540" w:rsidTr="00CE327B">
        <w:trPr>
          <w:trHeight w:val="2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6B78" w:rsidRPr="00126540" w:rsidRDefault="00EF6B78" w:rsidP="0081290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sz w:val="14"/>
                <w:szCs w:val="18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B78" w:rsidRPr="00126540" w:rsidRDefault="00EF6B78" w:rsidP="0081290E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 xml:space="preserve">Others if any </w:t>
            </w:r>
            <w:proofErr w:type="spellStart"/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pl.specify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B78" w:rsidRPr="00126540" w:rsidRDefault="00EF6B78" w:rsidP="00C82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8"/>
              </w:rPr>
            </w:pPr>
            <w:r w:rsidRPr="00126540">
              <w:rPr>
                <w:rFonts w:ascii="Arial" w:eastAsia="Times New Roman" w:hAnsi="Arial" w:cs="Arial"/>
                <w:color w:val="000000"/>
                <w:sz w:val="14"/>
                <w:szCs w:val="18"/>
              </w:rPr>
              <w:t> </w:t>
            </w:r>
          </w:p>
        </w:tc>
      </w:tr>
    </w:tbl>
    <w:p w:rsidR="00EF2F2E" w:rsidRPr="00417A20" w:rsidRDefault="00EF2F2E" w:rsidP="00417A2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55607" w:rsidRDefault="00EF2F2E" w:rsidP="00417A2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17A20">
        <w:rPr>
          <w:rFonts w:ascii="Arial" w:eastAsia="Times New Roman" w:hAnsi="Arial" w:cs="Arial"/>
          <w:sz w:val="18"/>
          <w:szCs w:val="18"/>
        </w:rPr>
        <w:t xml:space="preserve">                    </w:t>
      </w:r>
    </w:p>
    <w:p w:rsidR="00B55607" w:rsidRDefault="00B55607">
      <w:p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br w:type="page"/>
      </w:r>
    </w:p>
    <w:p w:rsidR="00417A20" w:rsidRDefault="00EF2F2E" w:rsidP="00417A2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17A20">
        <w:rPr>
          <w:rFonts w:ascii="Arial" w:eastAsia="Times New Roman" w:hAnsi="Arial" w:cs="Arial"/>
          <w:sz w:val="18"/>
          <w:szCs w:val="18"/>
        </w:rPr>
        <w:lastRenderedPageBreak/>
        <w:t xml:space="preserve">  Sanctioned strength in the department and filled Posts and its present status as on 31.03. 2019   </w:t>
      </w:r>
    </w:p>
    <w:p w:rsidR="00417A20" w:rsidRDefault="00417A20" w:rsidP="00417A2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EF2F2E" w:rsidRPr="00417A20" w:rsidRDefault="00EF2F2E" w:rsidP="00417A2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417A20">
        <w:rPr>
          <w:rFonts w:ascii="Arial" w:eastAsia="Times New Roman" w:hAnsi="Arial" w:cs="Arial"/>
          <w:b/>
          <w:sz w:val="18"/>
          <w:szCs w:val="18"/>
        </w:rPr>
        <w:t>PROFORMA-I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2"/>
        <w:gridCol w:w="1284"/>
        <w:gridCol w:w="977"/>
        <w:gridCol w:w="1159"/>
        <w:gridCol w:w="1080"/>
        <w:gridCol w:w="1260"/>
        <w:gridCol w:w="1080"/>
        <w:gridCol w:w="1260"/>
        <w:gridCol w:w="1208"/>
      </w:tblGrid>
      <w:tr w:rsidR="00EF2F2E" w:rsidRPr="00417A20" w:rsidTr="009463C0">
        <w:trPr>
          <w:trHeight w:val="240"/>
        </w:trPr>
        <w:tc>
          <w:tcPr>
            <w:tcW w:w="1402" w:type="dxa"/>
            <w:vMerge w:val="restart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Grade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Total sanctioned Posts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Posts filled</w:t>
            </w:r>
          </w:p>
        </w:tc>
        <w:tc>
          <w:tcPr>
            <w:tcW w:w="7047" w:type="dxa"/>
            <w:gridSpan w:val="6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OBC/TRIBAL/PHYSICALLY HANDICAPPED  OUT OF COL.2 &amp; COL. 3</w:t>
            </w:r>
          </w:p>
        </w:tc>
      </w:tr>
      <w:tr w:rsidR="00EF2F2E" w:rsidRPr="00417A20" w:rsidTr="009463C0">
        <w:trPr>
          <w:trHeight w:val="300"/>
        </w:trPr>
        <w:tc>
          <w:tcPr>
            <w:tcW w:w="1402" w:type="dxa"/>
            <w:vMerge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39" w:type="dxa"/>
            <w:gridSpan w:val="2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OBC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TRIBAL</w:t>
            </w:r>
          </w:p>
        </w:tc>
        <w:tc>
          <w:tcPr>
            <w:tcW w:w="2468" w:type="dxa"/>
            <w:gridSpan w:val="2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PHYSICALLY HANDICAPPED</w:t>
            </w:r>
          </w:p>
        </w:tc>
      </w:tr>
      <w:tr w:rsidR="00EF2F2E" w:rsidRPr="00417A20" w:rsidTr="009463C0">
        <w:trPr>
          <w:trHeight w:val="237"/>
        </w:trPr>
        <w:tc>
          <w:tcPr>
            <w:tcW w:w="1402" w:type="dxa"/>
            <w:vMerge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Reserve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Fille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Reserved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Fille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Reserved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Filled</w:t>
            </w:r>
          </w:p>
        </w:tc>
      </w:tr>
      <w:tr w:rsidR="000C31C1" w:rsidRPr="00417A20" w:rsidTr="009463C0">
        <w:trPr>
          <w:trHeight w:val="237"/>
        </w:trPr>
        <w:tc>
          <w:tcPr>
            <w:tcW w:w="1402" w:type="dxa"/>
            <w:shd w:val="clear" w:color="auto" w:fill="auto"/>
          </w:tcPr>
          <w:p w:rsidR="000C31C1" w:rsidRPr="00417A20" w:rsidRDefault="000C31C1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:rsidR="000C31C1" w:rsidRPr="00417A20" w:rsidRDefault="000C31C1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77" w:type="dxa"/>
            <w:shd w:val="clear" w:color="auto" w:fill="auto"/>
          </w:tcPr>
          <w:p w:rsidR="000C31C1" w:rsidRPr="00417A20" w:rsidRDefault="000C31C1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0C31C1" w:rsidRPr="00417A20" w:rsidRDefault="000C31C1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31C1" w:rsidRPr="00417A20" w:rsidRDefault="000C31C1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C31C1" w:rsidRPr="00417A20" w:rsidRDefault="000C31C1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C31C1" w:rsidRPr="00417A20" w:rsidRDefault="000C31C1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C31C1" w:rsidRPr="00417A20" w:rsidRDefault="000C31C1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C31C1" w:rsidRPr="00417A20" w:rsidRDefault="000C31C1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EF2F2E" w:rsidRPr="00417A20" w:rsidTr="009463C0">
        <w:trPr>
          <w:trHeight w:val="147"/>
        </w:trPr>
        <w:tc>
          <w:tcPr>
            <w:tcW w:w="1402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Group A</w:t>
            </w:r>
          </w:p>
        </w:tc>
        <w:tc>
          <w:tcPr>
            <w:tcW w:w="1284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2F2E" w:rsidRPr="00417A20" w:rsidTr="009463C0">
        <w:trPr>
          <w:trHeight w:val="129"/>
        </w:trPr>
        <w:tc>
          <w:tcPr>
            <w:tcW w:w="1402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Group B(G)</w:t>
            </w:r>
          </w:p>
        </w:tc>
        <w:tc>
          <w:tcPr>
            <w:tcW w:w="1284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2F2E" w:rsidRPr="00417A20" w:rsidTr="009463C0">
        <w:trPr>
          <w:trHeight w:val="125"/>
        </w:trPr>
        <w:tc>
          <w:tcPr>
            <w:tcW w:w="1402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Group B(NG)</w:t>
            </w:r>
          </w:p>
        </w:tc>
        <w:tc>
          <w:tcPr>
            <w:tcW w:w="1284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2F2E" w:rsidRPr="00417A20" w:rsidTr="009463C0">
        <w:trPr>
          <w:trHeight w:val="90"/>
        </w:trPr>
        <w:tc>
          <w:tcPr>
            <w:tcW w:w="1402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Group C</w:t>
            </w:r>
          </w:p>
        </w:tc>
        <w:tc>
          <w:tcPr>
            <w:tcW w:w="1284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2F2E" w:rsidRPr="00417A20" w:rsidTr="009463C0">
        <w:trPr>
          <w:trHeight w:val="174"/>
        </w:trPr>
        <w:tc>
          <w:tcPr>
            <w:tcW w:w="1402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TSM</w:t>
            </w:r>
          </w:p>
        </w:tc>
        <w:tc>
          <w:tcPr>
            <w:tcW w:w="1284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2F2E" w:rsidRPr="00417A20" w:rsidTr="009463C0">
        <w:trPr>
          <w:trHeight w:val="70"/>
        </w:trPr>
        <w:tc>
          <w:tcPr>
            <w:tcW w:w="1402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1284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08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417A20" w:rsidRDefault="00EF2F2E" w:rsidP="005175F7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417A20">
        <w:rPr>
          <w:rFonts w:ascii="Arial" w:eastAsia="Times New Roman" w:hAnsi="Arial" w:cs="Arial"/>
          <w:sz w:val="18"/>
          <w:szCs w:val="18"/>
        </w:rPr>
        <w:t>Census of Govt. Employees under A &amp; N Administration</w:t>
      </w:r>
      <w:r w:rsidR="00BC3257">
        <w:rPr>
          <w:rFonts w:ascii="Arial" w:eastAsia="Times New Roman" w:hAnsi="Arial" w:cs="Arial"/>
          <w:sz w:val="18"/>
          <w:szCs w:val="18"/>
        </w:rPr>
        <w:t xml:space="preserve">  </w:t>
      </w:r>
      <w:r w:rsidRPr="00417A20">
        <w:rPr>
          <w:rFonts w:ascii="Arial" w:eastAsia="Times New Roman" w:hAnsi="Arial" w:cs="Arial"/>
          <w:sz w:val="18"/>
          <w:szCs w:val="18"/>
        </w:rPr>
        <w:t>as on 31.03.2019</w:t>
      </w:r>
    </w:p>
    <w:p w:rsidR="00417A20" w:rsidRDefault="00417A20" w:rsidP="00417A2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EF2F2E" w:rsidRPr="00417A20" w:rsidRDefault="00EF2F2E" w:rsidP="00417A2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417A20">
        <w:rPr>
          <w:rFonts w:ascii="Arial" w:eastAsia="Times New Roman" w:hAnsi="Arial" w:cs="Arial"/>
          <w:b/>
          <w:sz w:val="18"/>
          <w:szCs w:val="18"/>
        </w:rPr>
        <w:t>PROFORMA - II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720"/>
        <w:gridCol w:w="900"/>
        <w:gridCol w:w="1080"/>
        <w:gridCol w:w="900"/>
        <w:gridCol w:w="900"/>
        <w:gridCol w:w="900"/>
        <w:gridCol w:w="1080"/>
        <w:gridCol w:w="1037"/>
        <w:gridCol w:w="900"/>
        <w:gridCol w:w="1033"/>
      </w:tblGrid>
      <w:tr w:rsidR="00EF2F2E" w:rsidRPr="00417A20" w:rsidTr="009463C0">
        <w:trPr>
          <w:trHeight w:val="381"/>
        </w:trPr>
        <w:tc>
          <w:tcPr>
            <w:tcW w:w="1260" w:type="dxa"/>
            <w:vMerge w:val="restart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Category of staff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Total Number of Employees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Total Number of Industrial staff included in col. 2,3 &amp;4</w:t>
            </w:r>
          </w:p>
        </w:tc>
        <w:tc>
          <w:tcPr>
            <w:tcW w:w="3017" w:type="dxa"/>
            <w:gridSpan w:val="3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Total Number of Employees working on contract/daily rated basis.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Grand total</w:t>
            </w:r>
          </w:p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Col. 4 + 10</w:t>
            </w:r>
          </w:p>
        </w:tc>
      </w:tr>
      <w:tr w:rsidR="00EF2F2E" w:rsidRPr="00417A20" w:rsidTr="009463C0">
        <w:trPr>
          <w:trHeight w:val="90"/>
        </w:trPr>
        <w:tc>
          <w:tcPr>
            <w:tcW w:w="1260" w:type="dxa"/>
            <w:vMerge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Male</w:t>
            </w:r>
          </w:p>
        </w:tc>
        <w:tc>
          <w:tcPr>
            <w:tcW w:w="1037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Female</w:t>
            </w: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1033" w:type="dxa"/>
            <w:vMerge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2F2E" w:rsidRPr="00417A20" w:rsidTr="009463C0"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037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033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EF2F2E" w:rsidRPr="00417A20" w:rsidTr="009463C0">
        <w:trPr>
          <w:trHeight w:val="147"/>
        </w:trPr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Group 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2F2E" w:rsidRPr="00417A20" w:rsidTr="009463C0">
        <w:trPr>
          <w:trHeight w:val="188"/>
        </w:trPr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Group B(G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2F2E" w:rsidRPr="00417A20" w:rsidTr="009463C0">
        <w:trPr>
          <w:trHeight w:val="165"/>
        </w:trPr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Group B(NG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bottom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2F2E" w:rsidRPr="00417A20" w:rsidTr="009463C0">
        <w:tc>
          <w:tcPr>
            <w:tcW w:w="1260" w:type="dxa"/>
            <w:shd w:val="clear" w:color="auto" w:fill="auto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Group C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2F2E" w:rsidRPr="00417A20" w:rsidTr="009463C0">
        <w:tc>
          <w:tcPr>
            <w:tcW w:w="126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TSM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F2F2E" w:rsidRPr="00417A20" w:rsidTr="009463C0">
        <w:tc>
          <w:tcPr>
            <w:tcW w:w="126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417A20">
              <w:rPr>
                <w:rFonts w:ascii="Arial" w:eastAsia="Times New Roman" w:hAnsi="Arial" w:cs="Arial"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shd w:val="clear" w:color="auto" w:fill="auto"/>
            <w:vAlign w:val="center"/>
          </w:tcPr>
          <w:p w:rsidR="00EF2F2E" w:rsidRPr="00417A20" w:rsidRDefault="00EF2F2E" w:rsidP="00417A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EF2F2E" w:rsidRDefault="00EF2F2E"/>
    <w:sectPr w:rsidR="00EF2F2E" w:rsidSect="000C31C1">
      <w:pgSz w:w="12240" w:h="15840"/>
      <w:pgMar w:top="63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>
    <w:useFELayout/>
  </w:compat>
  <w:rsids>
    <w:rsidRoot w:val="00C82BAB"/>
    <w:rsid w:val="00035CBD"/>
    <w:rsid w:val="000441F5"/>
    <w:rsid w:val="000C31C1"/>
    <w:rsid w:val="00126540"/>
    <w:rsid w:val="0012679D"/>
    <w:rsid w:val="00135503"/>
    <w:rsid w:val="0031072A"/>
    <w:rsid w:val="00401A93"/>
    <w:rsid w:val="00417A20"/>
    <w:rsid w:val="005175F7"/>
    <w:rsid w:val="0060410D"/>
    <w:rsid w:val="006D4F39"/>
    <w:rsid w:val="0070101C"/>
    <w:rsid w:val="007C2C6E"/>
    <w:rsid w:val="007C5AB9"/>
    <w:rsid w:val="00872376"/>
    <w:rsid w:val="00903398"/>
    <w:rsid w:val="00935B6C"/>
    <w:rsid w:val="009827FC"/>
    <w:rsid w:val="00AF2338"/>
    <w:rsid w:val="00B55607"/>
    <w:rsid w:val="00BC3257"/>
    <w:rsid w:val="00C30608"/>
    <w:rsid w:val="00C82BAB"/>
    <w:rsid w:val="00CE327B"/>
    <w:rsid w:val="00D474CF"/>
    <w:rsid w:val="00E97FB2"/>
    <w:rsid w:val="00EB6AE9"/>
    <w:rsid w:val="00EF2F2E"/>
    <w:rsid w:val="00EF6B78"/>
    <w:rsid w:val="00FC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2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2DE3-3574-4B25-92EB-D290FB5B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appa</dc:creator>
  <cp:keywords/>
  <dc:description/>
  <cp:lastModifiedBy>HCL</cp:lastModifiedBy>
  <cp:revision>22</cp:revision>
  <cp:lastPrinted>2019-05-06T08:59:00Z</cp:lastPrinted>
  <dcterms:created xsi:type="dcterms:W3CDTF">2016-04-14T14:01:00Z</dcterms:created>
  <dcterms:modified xsi:type="dcterms:W3CDTF">2019-05-06T08:59:00Z</dcterms:modified>
</cp:coreProperties>
</file>